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80" w:rsidRDefault="006A58F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 9»я</w:t>
      </w:r>
      <w:r>
        <w:rPr>
          <w:rFonts w:ascii="Times New Roman" w:hAnsi="Times New Roman" w:cs="Times New Roman"/>
          <w:b/>
          <w:sz w:val="28"/>
          <w:szCs w:val="28"/>
        </w:rPr>
        <w:t>нваря 2024 года</w:t>
      </w:r>
    </w:p>
    <w:p w:rsidR="00DF0980" w:rsidRDefault="006A58F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980" w:rsidRDefault="006A58F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F0980" w:rsidRDefault="006A58F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F0980" w:rsidRDefault="006A58FC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31"/>
        <w:gridCol w:w="989"/>
        <w:gridCol w:w="850"/>
        <w:gridCol w:w="844"/>
        <w:gridCol w:w="1008"/>
        <w:gridCol w:w="1561"/>
        <w:gridCol w:w="1437"/>
      </w:tblGrid>
      <w:tr w:rsidR="00DF0980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F0980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50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80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DF0980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DF098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DF098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t>4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0</w:t>
            </w:r>
          </w:p>
        </w:tc>
      </w:tr>
      <w:tr w:rsidR="00DF0980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t>5</w:t>
            </w: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</w:tr>
      <w:tr w:rsidR="00DF0980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4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0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0</w:t>
            </w:r>
          </w:p>
        </w:tc>
      </w:tr>
    </w:tbl>
    <w:p w:rsidR="00DF0980" w:rsidRDefault="006A58FC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25"/>
        <w:gridCol w:w="999"/>
        <w:gridCol w:w="973"/>
        <w:gridCol w:w="848"/>
        <w:gridCol w:w="916"/>
        <w:gridCol w:w="45"/>
        <w:gridCol w:w="1540"/>
        <w:gridCol w:w="11"/>
        <w:gridCol w:w="1247"/>
      </w:tblGrid>
      <w:tr w:rsidR="00DF0980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F0980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52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/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980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DF0980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DF0980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DF0980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DF0980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DF0980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F098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DF098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t>8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50</w:t>
            </w:r>
          </w:p>
        </w:tc>
      </w:tr>
      <w:tr w:rsidR="00DF0980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r>
              <w:t>9</w:t>
            </w: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80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DF0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</w:pPr>
            <w:bookmarkStart w:id="0" w:name="__DdeLink__17623_2343009761112121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9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3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27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F0980" w:rsidRDefault="006A58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11</w:t>
            </w:r>
          </w:p>
        </w:tc>
      </w:tr>
    </w:tbl>
    <w:p w:rsidR="00DF0980" w:rsidRDefault="006A58FC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F0980" w:rsidRDefault="006A58FC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F0980" w:rsidRDefault="00DF098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DF0980" w:rsidRDefault="006A58FC" w:rsidP="006A58FC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bookmarkStart w:id="1" w:name="_GoBack"/>
      <w:bookmarkEnd w:id="1"/>
    </w:p>
    <w:sectPr w:rsidR="00DF098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80"/>
    <w:rsid w:val="006A58FC"/>
    <w:rsid w:val="00D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C415-AAF0-42F4-94B5-65717B3D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09</Words>
  <Characters>1197</Characters>
  <Application>Microsoft Office Word</Application>
  <DocSecurity>0</DocSecurity>
  <Lines>9</Lines>
  <Paragraphs>2</Paragraphs>
  <ScaleCrop>false</ScaleCrop>
  <Company>Krokoz™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14</cp:revision>
  <cp:lastPrinted>2024-01-08T17:08:00Z</cp:lastPrinted>
  <dcterms:created xsi:type="dcterms:W3CDTF">2021-04-03T12:14:00Z</dcterms:created>
  <dcterms:modified xsi:type="dcterms:W3CDTF">2024-01-08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